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CF18657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58BBA8F9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Drückerform D-210 Frankfurter Normendrücker L-Form </w:t>
      </w:r>
    </w:p>
    <w:p w14:paraId="324E2B8E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Gebrauchskategorie geprüft nach EN 1906 Klasse 3 </w:t>
      </w:r>
    </w:p>
    <w:p w14:paraId="7BE9AAEB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4E4EEC63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44CF64E9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635F1B67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52AB39AD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0DD073F9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10FDCDEF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>Material: Aluminium eloxiert, F1</w:t>
      </w:r>
    </w:p>
    <w:p w14:paraId="73D1FF52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>Optional</w:t>
      </w:r>
    </w:p>
    <w:p w14:paraId="5A3CE127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C967274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2B1AB73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550B366A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2A335FF8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FF5704F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>( ) DD-PZ</w:t>
      </w:r>
    </w:p>
    <w:p w14:paraId="55E2378D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>( ) DD-BB</w:t>
      </w:r>
    </w:p>
    <w:p w14:paraId="627A068B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>( ) WC</w:t>
      </w:r>
    </w:p>
    <w:p w14:paraId="7E59F907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( ) WSG / K-130 </w:t>
      </w:r>
    </w:p>
    <w:p w14:paraId="5CB38F61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F907698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42296D0" w14:textId="77777777" w:rsidR="00121CDF" w:rsidRPr="00121CDF" w:rsidRDefault="00121CDF" w:rsidP="00121CD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1CDF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0E006B21" w:rsidR="00426830" w:rsidRPr="00F14C5A" w:rsidRDefault="00121CDF" w:rsidP="00121CDF">
      <w:pPr>
        <w:spacing w:after="0" w:line="240" w:lineRule="auto"/>
      </w:pPr>
      <w:r w:rsidRPr="00121CDF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F337" w14:textId="77777777" w:rsidR="007F12BF" w:rsidRDefault="007F12BF" w:rsidP="007F1863">
      <w:pPr>
        <w:spacing w:after="0" w:line="240" w:lineRule="auto"/>
      </w:pPr>
      <w:r>
        <w:separator/>
      </w:r>
    </w:p>
  </w:endnote>
  <w:endnote w:type="continuationSeparator" w:id="0">
    <w:p w14:paraId="7E4EABF7" w14:textId="77777777" w:rsidR="007F12BF" w:rsidRDefault="007F12B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F285" w14:textId="77777777" w:rsidR="007F12BF" w:rsidRDefault="007F12BF" w:rsidP="007F1863">
      <w:pPr>
        <w:spacing w:after="0" w:line="240" w:lineRule="auto"/>
      </w:pPr>
      <w:r>
        <w:separator/>
      </w:r>
    </w:p>
  </w:footnote>
  <w:footnote w:type="continuationSeparator" w:id="0">
    <w:p w14:paraId="06EFD369" w14:textId="77777777" w:rsidR="007F12BF" w:rsidRDefault="007F12B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50F00B3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7362C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1</w:t>
                          </w:r>
                          <w:r w:rsidR="003F421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50F00B3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7362C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1</w:t>
                    </w:r>
                    <w:r w:rsidR="003F421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58D5"/>
    <w:rsid w:val="000E784D"/>
    <w:rsid w:val="000E7F1E"/>
    <w:rsid w:val="001209F9"/>
    <w:rsid w:val="00121CDF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2AAB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362CB"/>
    <w:rsid w:val="007466A5"/>
    <w:rsid w:val="00757E1A"/>
    <w:rsid w:val="007768DD"/>
    <w:rsid w:val="007921C4"/>
    <w:rsid w:val="00792ADC"/>
    <w:rsid w:val="007A5708"/>
    <w:rsid w:val="007B51E9"/>
    <w:rsid w:val="007B643B"/>
    <w:rsid w:val="007C375C"/>
    <w:rsid w:val="007D6DD7"/>
    <w:rsid w:val="007E2187"/>
    <w:rsid w:val="007F12BF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B55C2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A2618"/>
    <w:rsid w:val="009B185B"/>
    <w:rsid w:val="009C057F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37217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8:00Z</dcterms:created>
  <dcterms:modified xsi:type="dcterms:W3CDTF">2023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